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王蒙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历代国画名作撷英  王蒙 评论地址：https://www.jiaokey.com/book/detail/1338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